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F938C" w14:textId="77777777" w:rsidR="00B80425" w:rsidRPr="00B80425" w:rsidRDefault="00B80425" w:rsidP="00B80425">
      <w:pPr>
        <w:jc w:val="center"/>
        <w:rPr>
          <w:b/>
          <w:sz w:val="32"/>
          <w:szCs w:val="32"/>
        </w:rPr>
      </w:pPr>
      <w:r w:rsidRPr="00B80425">
        <w:rPr>
          <w:rFonts w:hint="eastAsia"/>
          <w:b/>
          <w:sz w:val="32"/>
          <w:szCs w:val="32"/>
        </w:rPr>
        <w:t>프로젝트 기술 설명서</w:t>
      </w:r>
    </w:p>
    <w:p w14:paraId="681C42BD" w14:textId="77777777" w:rsidR="00B80425" w:rsidRDefault="00B804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6"/>
        <w:gridCol w:w="6848"/>
      </w:tblGrid>
      <w:tr w:rsidR="00B80425" w14:paraId="737A7523" w14:textId="77777777" w:rsidTr="00A701EA">
        <w:tc>
          <w:tcPr>
            <w:tcW w:w="9224" w:type="dxa"/>
            <w:gridSpan w:val="2"/>
          </w:tcPr>
          <w:p w14:paraId="1F39478B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다비치</w:t>
            </w:r>
            <w:proofErr w:type="spellEnd"/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1792FEAB" w14:textId="77777777" w:rsidTr="00A701EA">
        <w:tc>
          <w:tcPr>
            <w:tcW w:w="2376" w:type="dxa"/>
          </w:tcPr>
          <w:p w14:paraId="3BECB12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848" w:type="dxa"/>
          </w:tcPr>
          <w:p w14:paraId="025525AD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대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안경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랜차이즈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포털사이트이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다양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립트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B80425" w14:paraId="5FDE1805" w14:textId="77777777" w:rsidTr="00A701EA">
        <w:tc>
          <w:tcPr>
            <w:tcW w:w="2376" w:type="dxa"/>
          </w:tcPr>
          <w:p w14:paraId="7D40AF06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848" w:type="dxa"/>
          </w:tcPr>
          <w:p w14:paraId="35878645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다양한 사이트를 탐색하던 중 스크롤 이벤트의 활용이 다양하게 들어가 있는 점이 흥미로워 기능 구현을 위해 선정함.</w:t>
            </w:r>
          </w:p>
          <w:p w14:paraId="2B36E01B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사이트의 전체적인 구조를 확인 하고 레이아웃을 구성함.</w:t>
            </w:r>
          </w:p>
          <w:p w14:paraId="734039E2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구성된 레이아웃에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디자인을 추가함.</w:t>
            </w:r>
          </w:p>
          <w:p w14:paraId="01F9774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기존 사이트에서 이미지 등의 자료를 수집해서 적용함.</w:t>
            </w:r>
          </w:p>
          <w:p w14:paraId="5A61D97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작동 원리에 맞는 스크립트를 짜서 넣음.</w:t>
            </w:r>
          </w:p>
          <w:p w14:paraId="76DFF7E1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</w:t>
            </w:r>
            <w:proofErr w:type="spellStart"/>
            <w:r w:rsidRPr="00B80425">
              <w:rPr>
                <w:sz w:val="24"/>
                <w:szCs w:val="24"/>
              </w:rPr>
              <w:t>고장난</w:t>
            </w:r>
            <w:proofErr w:type="spellEnd"/>
            <w:r w:rsidRPr="00B80425">
              <w:rPr>
                <w:sz w:val="24"/>
                <w:szCs w:val="24"/>
              </w:rPr>
              <w:t xml:space="preserve"> 스크립트를 고치고 모르는 부분을 검색함.</w:t>
            </w:r>
          </w:p>
          <w:p w14:paraId="0935613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최종 산출물로 기능을 할 수 있을지 체크함.</w:t>
            </w:r>
          </w:p>
        </w:tc>
      </w:tr>
      <w:tr w:rsidR="00B80425" w14:paraId="613AB30F" w14:textId="77777777" w:rsidTr="00A701EA">
        <w:tc>
          <w:tcPr>
            <w:tcW w:w="2376" w:type="dxa"/>
          </w:tcPr>
          <w:p w14:paraId="664C70C0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6848" w:type="dxa"/>
          </w:tcPr>
          <w:p w14:paraId="1D8E560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swiper 슬라이드를 custom하여 동영상이 끝날 때 넘어가는 autoplay (원본 사이트의 경우 </w:t>
            </w:r>
            <w:proofErr w:type="spellStart"/>
            <w:r w:rsidRPr="00B80425">
              <w:rPr>
                <w:sz w:val="24"/>
                <w:szCs w:val="24"/>
              </w:rPr>
              <w:t>페이지네이션</w:t>
            </w:r>
            <w:proofErr w:type="spellEnd"/>
            <w:r w:rsidRPr="00B80425">
              <w:rPr>
                <w:sz w:val="24"/>
                <w:szCs w:val="24"/>
              </w:rPr>
              <w:t xml:space="preserve"> 혹은 next </w:t>
            </w:r>
            <w:proofErr w:type="spellStart"/>
            <w:r w:rsidRPr="00B80425">
              <w:rPr>
                <w:sz w:val="24"/>
                <w:szCs w:val="24"/>
              </w:rPr>
              <w:t>prev</w:t>
            </w:r>
            <w:proofErr w:type="spellEnd"/>
            <w:r w:rsidRPr="00B80425">
              <w:rPr>
                <w:sz w:val="24"/>
                <w:szCs w:val="24"/>
              </w:rPr>
              <w:t xml:space="preserve"> 버튼 </w:t>
            </w:r>
            <w:proofErr w:type="spellStart"/>
            <w:r w:rsidRPr="00B80425">
              <w:rPr>
                <w:sz w:val="24"/>
                <w:szCs w:val="24"/>
              </w:rPr>
              <w:t>클릭시</w:t>
            </w:r>
            <w:proofErr w:type="spellEnd"/>
            <w:r w:rsidRPr="00B80425">
              <w:rPr>
                <w:sz w:val="24"/>
                <w:szCs w:val="24"/>
              </w:rPr>
              <w:t xml:space="preserve"> 넘어가는 슬라이드였지만 동영상을 </w:t>
            </w:r>
            <w:proofErr w:type="spellStart"/>
            <w:r w:rsidRPr="00B80425">
              <w:rPr>
                <w:sz w:val="24"/>
                <w:szCs w:val="24"/>
              </w:rPr>
              <w:t>넣어놓고</w:t>
            </w:r>
            <w:proofErr w:type="spellEnd"/>
            <w:r w:rsidRPr="00B80425">
              <w:rPr>
                <w:sz w:val="24"/>
                <w:szCs w:val="24"/>
              </w:rPr>
              <w:t xml:space="preserve"> 하나만 보여주는 건 아까운 것 같아 리뉴얼 함)</w:t>
            </w:r>
          </w:p>
          <w:p w14:paraId="78875A6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</w:t>
            </w:r>
            <w:proofErr w:type="spellStart"/>
            <w:r w:rsidRPr="00B80425">
              <w:rPr>
                <w:sz w:val="24"/>
                <w:szCs w:val="24"/>
              </w:rPr>
              <w:t>호버시에만</w:t>
            </w:r>
            <w:proofErr w:type="spellEnd"/>
            <w:r w:rsidRPr="00B80425">
              <w:rPr>
                <w:sz w:val="24"/>
                <w:szCs w:val="24"/>
              </w:rPr>
              <w:t xml:space="preserve"> 나타나는 버튼을 항상 나타나게 함으로써 사용성 개선</w:t>
            </w:r>
          </w:p>
          <w:p w14:paraId="7BA4180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하단 신규오픈 매장 슬라이드의 경우 슬라이드지만 </w:t>
            </w:r>
            <w:proofErr w:type="spellStart"/>
            <w:r w:rsidRPr="00B80425">
              <w:rPr>
                <w:sz w:val="24"/>
                <w:szCs w:val="24"/>
              </w:rPr>
              <w:t>페이지네이션도</w:t>
            </w:r>
            <w:proofErr w:type="spellEnd"/>
            <w:r w:rsidRPr="00B80425">
              <w:rPr>
                <w:sz w:val="24"/>
                <w:szCs w:val="24"/>
              </w:rPr>
              <w:t xml:space="preserve"> 없고 버튼도 없어 놓친 부분을 다시 볼 수 없는 아쉬움이 존재해 추가함.</w:t>
            </w:r>
          </w:p>
        </w:tc>
      </w:tr>
      <w:tr w:rsidR="00B80425" w14:paraId="2761C55F" w14:textId="77777777" w:rsidTr="00A701EA">
        <w:tc>
          <w:tcPr>
            <w:tcW w:w="2376" w:type="dxa"/>
          </w:tcPr>
          <w:p w14:paraId="23F443A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848" w:type="dxa"/>
          </w:tcPr>
          <w:p w14:paraId="6CD44B8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Davichi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B80425" w14:paraId="69397671" w14:textId="77777777" w:rsidTr="00A701EA">
        <w:tc>
          <w:tcPr>
            <w:tcW w:w="2376" w:type="dxa"/>
          </w:tcPr>
          <w:p w14:paraId="6CDD8CD3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848" w:type="dxa"/>
          </w:tcPr>
          <w:p w14:paraId="0A70672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원하는 위치로 스크롤을 넘기는 스크롤 이벤트 활용법</w:t>
            </w:r>
          </w:p>
          <w:p w14:paraId="1531F73F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동영상 진행과 함께 움직이는 </w:t>
            </w:r>
            <w:proofErr w:type="spellStart"/>
            <w:r w:rsidRPr="00B80425">
              <w:rPr>
                <w:sz w:val="24"/>
                <w:szCs w:val="24"/>
              </w:rPr>
              <w:t>프로그래스바</w:t>
            </w:r>
            <w:proofErr w:type="spellEnd"/>
            <w:r w:rsidRPr="00B80425">
              <w:rPr>
                <w:sz w:val="24"/>
                <w:szCs w:val="24"/>
              </w:rPr>
              <w:t xml:space="preserve"> 제작법</w:t>
            </w:r>
          </w:p>
          <w:p w14:paraId="38E6E89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스크롤 해서 보여지는 타이밍에 숫자가 올라가는 스크립트 제작법</w:t>
            </w:r>
          </w:p>
          <w:p w14:paraId="0D75548E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아직 만들 수 없는 기능이 나왔을 때의 대응방법</w:t>
            </w:r>
          </w:p>
        </w:tc>
      </w:tr>
    </w:tbl>
    <w:p w14:paraId="5C81C95B" w14:textId="77777777" w:rsidR="00B80425" w:rsidRPr="00B80425" w:rsidRDefault="00B80425"/>
    <w:p w14:paraId="7A168F02" w14:textId="77777777" w:rsidR="00B80425" w:rsidRDefault="00B80425"/>
    <w:p w14:paraId="4E792F98" w14:textId="77777777" w:rsidR="00B80425" w:rsidRDefault="00B8042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93"/>
        <w:gridCol w:w="7131"/>
      </w:tblGrid>
      <w:tr w:rsidR="00505B7B" w14:paraId="67D92872" w14:textId="77777777" w:rsidTr="00A701EA">
        <w:tc>
          <w:tcPr>
            <w:tcW w:w="9224" w:type="dxa"/>
            <w:gridSpan w:val="2"/>
          </w:tcPr>
          <w:p w14:paraId="1A23BB67" w14:textId="77777777" w:rsidR="00505B7B" w:rsidRPr="00B80425" w:rsidRDefault="00505B7B" w:rsidP="00B80425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강남구청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클론코딩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05B7B" w14:paraId="4FDECA1B" w14:textId="77777777" w:rsidTr="00B80425">
        <w:tc>
          <w:tcPr>
            <w:tcW w:w="2093" w:type="dxa"/>
          </w:tcPr>
          <w:p w14:paraId="10F188F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7131" w:type="dxa"/>
          </w:tcPr>
          <w:p w14:paraId="1D1F2BC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국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관공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일반적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확인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으면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깔끔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디자인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세련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기능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가지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있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사이트라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생각되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참고하여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제작</w:t>
            </w:r>
          </w:p>
        </w:tc>
      </w:tr>
      <w:tr w:rsidR="00505B7B" w14:paraId="5C7C391A" w14:textId="77777777" w:rsidTr="00B80425">
        <w:tc>
          <w:tcPr>
            <w:tcW w:w="2093" w:type="dxa"/>
          </w:tcPr>
          <w:p w14:paraId="30FC47B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7131" w:type="dxa"/>
          </w:tcPr>
          <w:p w14:paraId="59585CD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여러 관공서 사이트 중 최근에 리뉴얼 되었으면서 너무 모바일 위주의 디자인으로 되어있어 pc로 보았을 때 사용성이 떨어지거나 </w:t>
            </w:r>
            <w:proofErr w:type="spellStart"/>
            <w:r w:rsidRPr="00B80425">
              <w:rPr>
                <w:sz w:val="24"/>
                <w:szCs w:val="24"/>
              </w:rPr>
              <w:t>헷깔릴</w:t>
            </w:r>
            <w:proofErr w:type="spellEnd"/>
            <w:r w:rsidRPr="00B80425">
              <w:rPr>
                <w:sz w:val="24"/>
                <w:szCs w:val="24"/>
              </w:rPr>
              <w:t xml:space="preserve"> 수 있는 것들을 제외하다가 선정</w:t>
            </w:r>
          </w:p>
          <w:p w14:paraId="2DEEC61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전체적인 사이트를 나누는 것을 </w:t>
            </w:r>
            <w:proofErr w:type="spellStart"/>
            <w:r w:rsidRPr="00B80425">
              <w:rPr>
                <w:sz w:val="24"/>
                <w:szCs w:val="24"/>
              </w:rPr>
              <w:t>구상해봄</w:t>
            </w:r>
            <w:proofErr w:type="spellEnd"/>
          </w:p>
          <w:p w14:paraId="3C32A20C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3. 대략적인 내용들을 복사하여 워드 문서로 정리함</w:t>
            </w:r>
          </w:p>
          <w:p w14:paraId="7D7F6E9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레이아웃 뼈대를 잡으면서 내용들을 </w:t>
            </w:r>
            <w:proofErr w:type="spellStart"/>
            <w:r w:rsidRPr="00B80425">
              <w:rPr>
                <w:sz w:val="24"/>
                <w:szCs w:val="24"/>
              </w:rPr>
              <w:t>붙여넣음</w:t>
            </w:r>
            <w:proofErr w:type="spellEnd"/>
          </w:p>
          <w:p w14:paraId="1CC2749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5. sass를 활용하다가 오류가 </w:t>
            </w:r>
            <w:proofErr w:type="spellStart"/>
            <w:r w:rsidRPr="00B80425">
              <w:rPr>
                <w:sz w:val="24"/>
                <w:szCs w:val="24"/>
              </w:rPr>
              <w:t>일어남</w:t>
            </w:r>
            <w:proofErr w:type="spellEnd"/>
          </w:p>
          <w:p w14:paraId="6AFFA7AF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급하게 스타일 시트로 넣으면서 공통 부분을 </w:t>
            </w:r>
            <w:proofErr w:type="spellStart"/>
            <w:r w:rsidRPr="00B80425">
              <w:rPr>
                <w:sz w:val="24"/>
                <w:szCs w:val="24"/>
              </w:rPr>
              <w:t>빼줌</w:t>
            </w:r>
            <w:proofErr w:type="spellEnd"/>
          </w:p>
          <w:p w14:paraId="6CD0D4D0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7. 스크립트를 짜면서 원본 사이트에 사용된 스크립트를 확인함.</w:t>
            </w:r>
          </w:p>
          <w:p w14:paraId="228133AA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8. 레이아웃이 공통된 부분부터 </w:t>
            </w:r>
            <w:proofErr w:type="spellStart"/>
            <w:r w:rsidRPr="00B80425">
              <w:rPr>
                <w:sz w:val="24"/>
                <w:szCs w:val="24"/>
              </w:rPr>
              <w:t>채워넣기</w:t>
            </w:r>
            <w:proofErr w:type="spellEnd"/>
            <w:r w:rsidRPr="00B80425">
              <w:rPr>
                <w:sz w:val="24"/>
                <w:szCs w:val="24"/>
              </w:rPr>
              <w:t xml:space="preserve"> 시작</w:t>
            </w:r>
          </w:p>
          <w:p w14:paraId="51A7BD3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9. </w:t>
            </w:r>
            <w:proofErr w:type="spellStart"/>
            <w:r w:rsidRPr="00B80425">
              <w:rPr>
                <w:sz w:val="24"/>
                <w:szCs w:val="24"/>
              </w:rPr>
              <w:t>메인페이지</w:t>
            </w:r>
            <w:proofErr w:type="spellEnd"/>
            <w:r w:rsidRPr="00B80425">
              <w:rPr>
                <w:sz w:val="24"/>
                <w:szCs w:val="24"/>
              </w:rPr>
              <w:t xml:space="preserve"> 레이아웃 깨짐</w:t>
            </w:r>
          </w:p>
          <w:p w14:paraId="2B1323F4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0. 메인 페이지 완성</w:t>
            </w:r>
          </w:p>
          <w:p w14:paraId="1856FEDE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1. 서브페이지 작업</w:t>
            </w:r>
            <w:r w:rsidRPr="00B80425">
              <w:rPr>
                <w:rFonts w:hint="eastAsia"/>
                <w:sz w:val="24"/>
                <w:szCs w:val="24"/>
              </w:rPr>
              <w:t>중</w:t>
            </w:r>
            <w:r w:rsidRPr="00B80425">
              <w:rPr>
                <w:sz w:val="24"/>
                <w:szCs w:val="24"/>
              </w:rPr>
              <w:t xml:space="preserve"> (공통부분)</w:t>
            </w:r>
          </w:p>
        </w:tc>
      </w:tr>
      <w:tr w:rsidR="00505B7B" w14:paraId="36A9891A" w14:textId="77777777" w:rsidTr="00B80425">
        <w:tc>
          <w:tcPr>
            <w:tcW w:w="2093" w:type="dxa"/>
          </w:tcPr>
          <w:p w14:paraId="24A78BF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선방법</w:t>
            </w:r>
          </w:p>
        </w:tc>
        <w:tc>
          <w:tcPr>
            <w:tcW w:w="7131" w:type="dxa"/>
          </w:tcPr>
          <w:p w14:paraId="4AB13D5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swiper 슬라이드</w:t>
            </w:r>
            <w:r w:rsidRPr="00B80425">
              <w:rPr>
                <w:rFonts w:hint="eastAsia"/>
                <w:sz w:val="24"/>
                <w:szCs w:val="24"/>
              </w:rPr>
              <w:t xml:space="preserve">와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슬라이더 등 다양한 것들이 들어가 있어서 복잡하고 무거움. </w:t>
            </w:r>
            <w:proofErr w:type="spellStart"/>
            <w:r w:rsidRPr="00B80425">
              <w:rPr>
                <w:rFonts w:hint="eastAsia"/>
                <w:sz w:val="24"/>
                <w:szCs w:val="24"/>
              </w:rPr>
              <w:t>슬릭슬라이더로</w:t>
            </w:r>
            <w:proofErr w:type="spellEnd"/>
            <w:r w:rsidRPr="00B80425">
              <w:rPr>
                <w:rFonts w:hint="eastAsia"/>
                <w:sz w:val="24"/>
                <w:szCs w:val="24"/>
              </w:rPr>
              <w:t xml:space="preserve"> 통일하고 여러가지 부분을 최대한 </w:t>
            </w:r>
            <w:proofErr w:type="gramStart"/>
            <w:r w:rsidRPr="00B80425">
              <w:rPr>
                <w:rFonts w:hint="eastAsia"/>
                <w:sz w:val="24"/>
                <w:szCs w:val="24"/>
              </w:rPr>
              <w:t>간소화 함</w:t>
            </w:r>
            <w:proofErr w:type="gramEnd"/>
            <w:r w:rsidRPr="00B80425">
              <w:rPr>
                <w:rFonts w:hint="eastAsia"/>
                <w:sz w:val="24"/>
                <w:szCs w:val="24"/>
              </w:rPr>
              <w:t>.</w:t>
            </w:r>
          </w:p>
          <w:p w14:paraId="0C8A74A5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rFonts w:hint="eastAsia"/>
                <w:sz w:val="24"/>
                <w:szCs w:val="24"/>
              </w:rPr>
              <w:t xml:space="preserve">2. 기존 홈페이지에 서브 페이지의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상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그래스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스크롤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겹치는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제가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.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발자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구창으로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실험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본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z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인덱스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값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정해주면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선가능함</w:t>
            </w:r>
            <w:proofErr w:type="spellEnd"/>
            <w:r w:rsidRPr="00B80425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505B7B" w14:paraId="5232E42F" w14:textId="77777777" w:rsidTr="00B80425">
        <w:tc>
          <w:tcPr>
            <w:tcW w:w="2093" w:type="dxa"/>
          </w:tcPr>
          <w:p w14:paraId="20FD75E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7131" w:type="dxa"/>
          </w:tcPr>
          <w:p w14:paraId="36A0CF06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gangnam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505B7B" w14:paraId="5D051699" w14:textId="77777777" w:rsidTr="00B80425">
        <w:tc>
          <w:tcPr>
            <w:tcW w:w="2093" w:type="dxa"/>
          </w:tcPr>
          <w:p w14:paraId="0568B219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7131" w:type="dxa"/>
          </w:tcPr>
          <w:p w14:paraId="1C852673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proofErr w:type="spellStart"/>
            <w:r w:rsidRPr="00B80425">
              <w:rPr>
                <w:sz w:val="24"/>
                <w:szCs w:val="24"/>
              </w:rPr>
              <w:t>슬릭</w:t>
            </w:r>
            <w:proofErr w:type="spellEnd"/>
            <w:r w:rsidRPr="00B80425">
              <w:rPr>
                <w:sz w:val="24"/>
                <w:szCs w:val="24"/>
              </w:rPr>
              <w:t xml:space="preserve"> 슬라이더 활용법</w:t>
            </w:r>
          </w:p>
          <w:p w14:paraId="3B20DA8D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2. 내용이 많은 콘텐츠 </w:t>
            </w:r>
            <w:proofErr w:type="spellStart"/>
            <w:r w:rsidRPr="00B80425">
              <w:rPr>
                <w:sz w:val="24"/>
                <w:szCs w:val="24"/>
              </w:rPr>
              <w:t>정리법</w:t>
            </w:r>
            <w:proofErr w:type="spellEnd"/>
          </w:p>
          <w:p w14:paraId="766D25B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다양한 스크립트와 </w:t>
            </w:r>
            <w:proofErr w:type="spellStart"/>
            <w:r w:rsidRPr="00B80425">
              <w:rPr>
                <w:sz w:val="24"/>
                <w:szCs w:val="24"/>
              </w:rPr>
              <w:t>ui</w:t>
            </w:r>
            <w:proofErr w:type="spellEnd"/>
            <w:r w:rsidRPr="00B80425">
              <w:rPr>
                <w:sz w:val="24"/>
                <w:szCs w:val="24"/>
              </w:rPr>
              <w:t xml:space="preserve"> 충돌 및 오류 </w:t>
            </w:r>
            <w:proofErr w:type="spellStart"/>
            <w:r w:rsidRPr="00B80425">
              <w:rPr>
                <w:sz w:val="24"/>
                <w:szCs w:val="24"/>
              </w:rPr>
              <w:t>대처법</w:t>
            </w:r>
            <w:proofErr w:type="spellEnd"/>
          </w:p>
          <w:p w14:paraId="544CDD28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4. 반복 작업의 효율성 향상</w:t>
            </w:r>
          </w:p>
          <w:p w14:paraId="23CD3527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5. sass 및 </w:t>
            </w:r>
            <w:proofErr w:type="spellStart"/>
            <w:r w:rsidRPr="00B80425">
              <w:rPr>
                <w:sz w:val="24"/>
                <w:szCs w:val="24"/>
              </w:rPr>
              <w:t>css</w:t>
            </w:r>
            <w:proofErr w:type="spellEnd"/>
            <w:r w:rsidRPr="00B80425">
              <w:rPr>
                <w:sz w:val="24"/>
                <w:szCs w:val="24"/>
              </w:rPr>
              <w:t xml:space="preserve"> 우선순위 개념</w:t>
            </w:r>
          </w:p>
          <w:p w14:paraId="127CE90B" w14:textId="77777777" w:rsidR="00505B7B" w:rsidRPr="00B80425" w:rsidRDefault="00505B7B" w:rsidP="00B80425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6. 상단 </w:t>
            </w:r>
            <w:proofErr w:type="spellStart"/>
            <w:r w:rsidRPr="00B80425">
              <w:rPr>
                <w:sz w:val="24"/>
                <w:szCs w:val="24"/>
              </w:rPr>
              <w:t>프로그래스</w:t>
            </w:r>
            <w:proofErr w:type="spellEnd"/>
            <w:r w:rsidRPr="00B80425">
              <w:rPr>
                <w:sz w:val="24"/>
                <w:szCs w:val="24"/>
              </w:rPr>
              <w:t xml:space="preserve"> 스크롤바 제작법</w:t>
            </w:r>
          </w:p>
        </w:tc>
      </w:tr>
    </w:tbl>
    <w:p w14:paraId="593EB768" w14:textId="74365EC3" w:rsidR="00505B7B" w:rsidRDefault="00505B7B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B0087" w14:paraId="54AE2E67" w14:textId="77777777" w:rsidTr="00537B3E">
        <w:tc>
          <w:tcPr>
            <w:tcW w:w="9242" w:type="dxa"/>
            <w:gridSpan w:val="2"/>
          </w:tcPr>
          <w:p w14:paraId="42ABD243" w14:textId="41F19FBF" w:rsidR="009B0087" w:rsidRPr="00B80425" w:rsidRDefault="009B0087" w:rsidP="00537B3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투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두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스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B0087" w14:paraId="5377031B" w14:textId="77777777" w:rsidTr="00537B3E">
        <w:tc>
          <w:tcPr>
            <w:tcW w:w="2518" w:type="dxa"/>
          </w:tcPr>
          <w:p w14:paraId="39370BF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D402AB" w14:textId="39CD7C26" w:rsidR="009B0087" w:rsidRPr="00505B7B" w:rsidRDefault="009B008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처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바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히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스크립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뤄보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62A92FF2" w14:textId="77777777" w:rsidTr="00537B3E">
        <w:tc>
          <w:tcPr>
            <w:tcW w:w="2518" w:type="dxa"/>
          </w:tcPr>
          <w:p w14:paraId="17BF0A5D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420101C" w14:textId="22EE8791" w:rsidR="009B0087" w:rsidRPr="009B0087" w:rsidRDefault="009B0087" w:rsidP="009B008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1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고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던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들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는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법을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 w:rsidRPr="009B008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D7F2B34" w14:textId="7AEA0614" w:rsidR="009B0087" w:rsidRPr="004630D7" w:rsidRDefault="004630D7" w:rsidP="004630D7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2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완성하고</w:t>
            </w:r>
            <w:r w:rsidR="009B0087" w:rsidRPr="004630D7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우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한곳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덜어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복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B0087" w14:paraId="30D3F0B9" w14:textId="77777777" w:rsidTr="00537B3E">
        <w:tc>
          <w:tcPr>
            <w:tcW w:w="2518" w:type="dxa"/>
          </w:tcPr>
          <w:p w14:paraId="0FA150C0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3AA39690" w14:textId="0ADBDBAF" w:rsidR="009B0087" w:rsidRPr="00505B7B" w:rsidRDefault="004630D7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todo</w:t>
            </w:r>
            <w:proofErr w:type="spellEnd"/>
            <w:r w:rsidRPr="004630D7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9B0087" w14:paraId="766EC9E9" w14:textId="77777777" w:rsidTr="00537B3E">
        <w:tc>
          <w:tcPr>
            <w:tcW w:w="2518" w:type="dxa"/>
          </w:tcPr>
          <w:p w14:paraId="4DC6BDF3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EA40E74" w14:textId="7727CD2A" w:rsidR="009B0087" w:rsidRDefault="004630D7" w:rsidP="00537B3E">
            <w:p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음악 플레이어 삽입 및 디자인</w:t>
            </w:r>
            <w:r>
              <w:rPr>
                <w:sz w:val="24"/>
                <w:szCs w:val="24"/>
              </w:rPr>
              <w:t>하는</w:t>
            </w:r>
            <w:r>
              <w:rPr>
                <w:rFonts w:hint="eastAsia"/>
                <w:sz w:val="24"/>
                <w:szCs w:val="24"/>
              </w:rPr>
              <w:t xml:space="preserve"> 방법</w:t>
            </w:r>
          </w:p>
          <w:p w14:paraId="3899917A" w14:textId="4AF85F99" w:rsidR="004630D7" w:rsidRPr="00B80425" w:rsidRDefault="004630D7" w:rsidP="00537B3E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색을 다루면서 촌스럽지 않게 노력하다가 우연히 알게 된 컬러 팔레트 웹사이트</w:t>
            </w:r>
          </w:p>
        </w:tc>
      </w:tr>
      <w:tr w:rsidR="009B0087" w14:paraId="67CA0A57" w14:textId="77777777" w:rsidTr="00537B3E">
        <w:tc>
          <w:tcPr>
            <w:tcW w:w="2518" w:type="dxa"/>
          </w:tcPr>
          <w:p w14:paraId="1344F29F" w14:textId="77777777" w:rsidR="009B0087" w:rsidRPr="00B80425" w:rsidRDefault="009B0087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6ABBF2E1" w14:textId="77777777" w:rsidR="000C2C74" w:rsidRDefault="000C2C74" w:rsidP="00537B3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초기 프로젝트라 </w:t>
            </w:r>
            <w:r w:rsidRPr="000C2C74">
              <w:rPr>
                <w:sz w:val="24"/>
                <w:szCs w:val="24"/>
              </w:rPr>
              <w:t>alert</w:t>
            </w:r>
            <w:r>
              <w:rPr>
                <w:rFonts w:hint="eastAsia"/>
                <w:sz w:val="24"/>
                <w:szCs w:val="24"/>
              </w:rPr>
              <w:t>창으로 표시한 결과창이나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너무 간단하게 짜인 구조 등을 조금 더 재미있게 할 수 </w:t>
            </w:r>
            <w:proofErr w:type="spellStart"/>
            <w:r>
              <w:rPr>
                <w:rFonts w:hint="eastAsia"/>
                <w:sz w:val="24"/>
                <w:szCs w:val="24"/>
              </w:rPr>
              <w:t>있었겠다는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생각이 들었다.</w:t>
            </w:r>
          </w:p>
          <w:p w14:paraId="7C1C6134" w14:textId="1DCEF350" w:rsidR="000C2C74" w:rsidRPr="000C2C74" w:rsidRDefault="000C2C74" w:rsidP="00537B3E">
            <w:pPr>
              <w:jc w:val="left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>같은 기능의 레이아웃이 너무 많이 들어가서 좀 덜어내면 좋겠다.</w:t>
            </w:r>
          </w:p>
        </w:tc>
      </w:tr>
    </w:tbl>
    <w:p w14:paraId="64DE63E9" w14:textId="546EFAA7" w:rsidR="009B0087" w:rsidRDefault="009B0087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0C2C74" w14:paraId="5E8AD1D9" w14:textId="77777777" w:rsidTr="00537B3E">
        <w:tc>
          <w:tcPr>
            <w:tcW w:w="9242" w:type="dxa"/>
            <w:gridSpan w:val="2"/>
          </w:tcPr>
          <w:p w14:paraId="56F3B59B" w14:textId="77777777" w:rsidR="000C2C74" w:rsidRPr="00B80425" w:rsidRDefault="000C2C74" w:rsidP="00537B3E">
            <w:pPr>
              <w:jc w:val="center"/>
              <w:rPr>
                <w:b/>
                <w:sz w:val="28"/>
                <w:szCs w:val="28"/>
              </w:rPr>
            </w:pP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라이트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노벨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0C2C74" w14:paraId="0A9D4C6D" w14:textId="77777777" w:rsidTr="00537B3E">
        <w:tc>
          <w:tcPr>
            <w:tcW w:w="2518" w:type="dxa"/>
          </w:tcPr>
          <w:p w14:paraId="0EA16A2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172C28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새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알게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실시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데이터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받아오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념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활용할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을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고민하다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예전에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유행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되는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라이트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노벨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형식의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간단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를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진행하기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함</w:t>
            </w:r>
          </w:p>
        </w:tc>
      </w:tr>
      <w:tr w:rsidR="000C2C74" w14:paraId="3568AAFB" w14:textId="77777777" w:rsidTr="00537B3E">
        <w:tc>
          <w:tcPr>
            <w:tcW w:w="2518" w:type="dxa"/>
          </w:tcPr>
          <w:p w14:paraId="4F89987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CABB14C" w14:textId="77777777" w:rsidR="000C2C74" w:rsidRPr="00B80425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전체적인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레이아웃을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성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  <w:p w14:paraId="11BDB22A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재미있는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선택지를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상하여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구현함</w:t>
            </w: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0C2C74" w14:paraId="6AF0CD5A" w14:textId="77777777" w:rsidTr="00537B3E">
        <w:tc>
          <w:tcPr>
            <w:tcW w:w="2518" w:type="dxa"/>
          </w:tcPr>
          <w:p w14:paraId="0B74421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6183D35" w14:textId="77777777" w:rsidR="000C2C74" w:rsidRPr="00505B7B" w:rsidRDefault="000C2C74" w:rsidP="00537B3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lightNovelProject</w:t>
            </w:r>
            <w:proofErr w:type="spellEnd"/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0C2C74" w14:paraId="10C5A50A" w14:textId="77777777" w:rsidTr="00537B3E">
        <w:tc>
          <w:tcPr>
            <w:tcW w:w="2518" w:type="dxa"/>
          </w:tcPr>
          <w:p w14:paraId="3302F141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12EE125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사용자의 이름을 받아와서 활용하는 법</w:t>
            </w:r>
          </w:p>
          <w:p w14:paraId="5241A71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marquee 로 롤링 배너 만드는 법</w:t>
            </w:r>
          </w:p>
          <w:p w14:paraId="3BB4B669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3. </w:t>
            </w:r>
            <w:proofErr w:type="spellStart"/>
            <w:r w:rsidRPr="00B80425">
              <w:rPr>
                <w:sz w:val="24"/>
                <w:szCs w:val="24"/>
              </w:rPr>
              <w:t>javascript</w:t>
            </w:r>
            <w:proofErr w:type="spellEnd"/>
            <w:r w:rsidRPr="00B80425">
              <w:rPr>
                <w:sz w:val="24"/>
                <w:szCs w:val="24"/>
              </w:rPr>
              <w:t xml:space="preserve"> </w:t>
            </w:r>
            <w:proofErr w:type="spellStart"/>
            <w:r w:rsidRPr="00B80425">
              <w:rPr>
                <w:sz w:val="24"/>
                <w:szCs w:val="24"/>
              </w:rPr>
              <w:t>랜덤로직</w:t>
            </w:r>
            <w:proofErr w:type="spellEnd"/>
            <w:r w:rsidRPr="00B80425">
              <w:rPr>
                <w:sz w:val="24"/>
                <w:szCs w:val="24"/>
              </w:rPr>
              <w:t xml:space="preserve"> 사용법</w:t>
            </w:r>
          </w:p>
          <w:p w14:paraId="1EC6C0CC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4. 마우스 커서 디자인 </w:t>
            </w:r>
            <w:proofErr w:type="spellStart"/>
            <w:r w:rsidRPr="00B80425">
              <w:rPr>
                <w:sz w:val="24"/>
                <w:szCs w:val="24"/>
              </w:rPr>
              <w:t>변경법</w:t>
            </w:r>
            <w:proofErr w:type="spellEnd"/>
          </w:p>
          <w:p w14:paraId="49DF261B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5. 같은 기능을 활용하여 재미있게 만드는 법</w:t>
            </w:r>
          </w:p>
        </w:tc>
      </w:tr>
      <w:tr w:rsidR="000C2C74" w14:paraId="283FB645" w14:textId="77777777" w:rsidTr="00537B3E">
        <w:tc>
          <w:tcPr>
            <w:tcW w:w="2518" w:type="dxa"/>
          </w:tcPr>
          <w:p w14:paraId="09593233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3DE77F88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1. 초기 프로젝트라 구현되지 못한 다양한 기능</w:t>
            </w:r>
          </w:p>
          <w:p w14:paraId="7514564D" w14:textId="77777777" w:rsidR="000C2C74" w:rsidRPr="00B80425" w:rsidRDefault="000C2C74" w:rsidP="00537B3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>2. 디자인 적인 부분</w:t>
            </w:r>
          </w:p>
        </w:tc>
      </w:tr>
    </w:tbl>
    <w:p w14:paraId="4092B342" w14:textId="2758F584" w:rsidR="000C2C74" w:rsidRDefault="000C2C74"/>
    <w:p w14:paraId="1ACF9E4D" w14:textId="77777777" w:rsidR="000C2C74" w:rsidRDefault="000C2C74">
      <w:pPr>
        <w:rPr>
          <w:rFonts w:hint="eastAsia"/>
        </w:rPr>
      </w:pPr>
    </w:p>
    <w:p w14:paraId="3E4B923F" w14:textId="77777777" w:rsidR="009B0087" w:rsidRDefault="009B0087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B80425" w14:paraId="16489C0E" w14:textId="77777777" w:rsidTr="00A701EA">
        <w:tc>
          <w:tcPr>
            <w:tcW w:w="9242" w:type="dxa"/>
            <w:gridSpan w:val="2"/>
          </w:tcPr>
          <w:p w14:paraId="560EF137" w14:textId="77777777" w:rsidR="00B80425" w:rsidRPr="00B80425" w:rsidRDefault="00B8042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람보르기니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B80425" w14:paraId="3591DBFB" w14:textId="77777777" w:rsidTr="00A701EA">
        <w:tc>
          <w:tcPr>
            <w:tcW w:w="2518" w:type="dxa"/>
          </w:tcPr>
          <w:p w14:paraId="7A978D17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30C9A8D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접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하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위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용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능한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도전해봄</w:t>
            </w:r>
            <w:proofErr w:type="spellEnd"/>
          </w:p>
        </w:tc>
      </w:tr>
      <w:tr w:rsidR="00B80425" w14:paraId="55589626" w14:textId="77777777" w:rsidTr="00A701EA">
        <w:tc>
          <w:tcPr>
            <w:tcW w:w="2518" w:type="dxa"/>
          </w:tcPr>
          <w:p w14:paraId="37B0EDF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19A62F5E" w14:textId="77777777" w:rsidR="00B80425" w:rsidRDefault="00B8042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미지와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텍스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인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을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람보르기니</w:t>
            </w:r>
            <w:proofErr w:type="spellEnd"/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에서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966A56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져옴</w:t>
            </w:r>
          </w:p>
          <w:p w14:paraId="1773EEA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cdn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방식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치함</w:t>
            </w:r>
          </w:p>
          <w:p w14:paraId="559878A1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3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트스트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읽으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심플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구성함</w:t>
            </w:r>
          </w:p>
        </w:tc>
      </w:tr>
      <w:tr w:rsidR="00B80425" w14:paraId="66A9B194" w14:textId="77777777" w:rsidTr="00A701EA">
        <w:tc>
          <w:tcPr>
            <w:tcW w:w="2518" w:type="dxa"/>
          </w:tcPr>
          <w:p w14:paraId="42850B98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51A8D41" w14:textId="77777777" w:rsidR="00B80425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lambor</w:t>
            </w:r>
            <w:proofErr w:type="spellEnd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B80425" w14:paraId="417B8D60" w14:textId="77777777" w:rsidTr="00A701EA">
        <w:tc>
          <w:tcPr>
            <w:tcW w:w="2518" w:type="dxa"/>
          </w:tcPr>
          <w:p w14:paraId="170E7919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1487100" w14:textId="77777777" w:rsidR="00966A56" w:rsidRDefault="00B80425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966A56">
              <w:rPr>
                <w:rFonts w:hint="eastAsia"/>
                <w:sz w:val="24"/>
                <w:szCs w:val="24"/>
              </w:rPr>
              <w:t>부트스트랩 사용법</w:t>
            </w:r>
          </w:p>
          <w:p w14:paraId="7323DA53" w14:textId="77777777" w:rsidR="00966A56" w:rsidRPr="00966A56" w:rsidRDefault="00966A56" w:rsidP="00966A56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빠르게 사이트를 뽑아내는 점에서는 부트스트랩이 유용하다는 점을 배움</w:t>
            </w:r>
          </w:p>
        </w:tc>
      </w:tr>
      <w:tr w:rsidR="00B80425" w14:paraId="18D738E1" w14:textId="77777777" w:rsidTr="00A701EA">
        <w:tc>
          <w:tcPr>
            <w:tcW w:w="2518" w:type="dxa"/>
          </w:tcPr>
          <w:p w14:paraId="3BEB7304" w14:textId="77777777" w:rsidR="00B80425" w:rsidRPr="00B80425" w:rsidRDefault="00B8042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52A843CF" w14:textId="77777777" w:rsidR="00B80425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. 기능적인 면에서 다양하지 않다.</w:t>
            </w:r>
          </w:p>
          <w:p w14:paraId="1C3E307F" w14:textId="77777777" w:rsidR="00966A56" w:rsidRP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디자인이 커스텀을 거치지 않으면 획일적이고 한계가 명확하다.</w:t>
            </w:r>
          </w:p>
        </w:tc>
      </w:tr>
    </w:tbl>
    <w:p w14:paraId="70B4D09D" w14:textId="63B3FF42" w:rsidR="0056738C" w:rsidRDefault="0056738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6738C" w14:paraId="078913CF" w14:textId="77777777" w:rsidTr="000625CE">
        <w:tc>
          <w:tcPr>
            <w:tcW w:w="9242" w:type="dxa"/>
            <w:gridSpan w:val="2"/>
          </w:tcPr>
          <w:p w14:paraId="5FE24BF6" w14:textId="77777777" w:rsidR="0056738C" w:rsidRPr="00B80425" w:rsidRDefault="0056738C" w:rsidP="000625C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개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6738C" w14:paraId="7CA232BA" w14:textId="77777777" w:rsidTr="000625CE">
        <w:tc>
          <w:tcPr>
            <w:tcW w:w="2518" w:type="dxa"/>
          </w:tcPr>
          <w:p w14:paraId="30C98DD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3F53604D" w14:textId="77777777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지인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홈페이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필요하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하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프로젝트</w:t>
            </w:r>
          </w:p>
        </w:tc>
      </w:tr>
      <w:tr w:rsidR="0056738C" w14:paraId="01663F1C" w14:textId="77777777" w:rsidTr="000625CE">
        <w:tc>
          <w:tcPr>
            <w:tcW w:w="2518" w:type="dxa"/>
          </w:tcPr>
          <w:p w14:paraId="7580F1B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EC60C43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디자인에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신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없으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템플릿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</w:t>
            </w:r>
          </w:p>
          <w:p w14:paraId="3ED16040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회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가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등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능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경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데이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,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리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람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는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확인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</w:t>
            </w:r>
          </w:p>
        </w:tc>
      </w:tr>
      <w:tr w:rsidR="0056738C" w14:paraId="10CAA722" w14:textId="77777777" w:rsidTr="000625CE">
        <w:tc>
          <w:tcPr>
            <w:tcW w:w="2518" w:type="dxa"/>
          </w:tcPr>
          <w:p w14:paraId="4A8FD011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DED2E" w14:textId="77777777" w:rsidR="0056738C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aintStar</w:t>
            </w:r>
            <w:proofErr w:type="spellEnd"/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  <w:p w14:paraId="1EF0A3DA" w14:textId="77777777" w:rsidR="0056738C" w:rsidRPr="00E76C39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E76C39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://</w:t>
            </w:r>
            <w:proofErr w:type="spellStart"/>
            <w:r w:rsidRPr="00E76C39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jts8018.dothome.co.kr</w:t>
            </w:r>
            <w:proofErr w:type="spellEnd"/>
            <w:r w:rsidRPr="00E76C39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56738C" w14:paraId="2FBCB3EC" w14:textId="77777777" w:rsidTr="000625CE">
        <w:tc>
          <w:tcPr>
            <w:tcW w:w="2518" w:type="dxa"/>
          </w:tcPr>
          <w:p w14:paraId="497A7B06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7ACE6D71" w14:textId="77777777" w:rsidR="0056738C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제작비 백만원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이게 맞는 책정가인지는 모르겠음.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그냥 백수라서 용돈 개념으로 조금 넉넉히 챙겨 주신 것 같다고 생각 중.</w:t>
            </w:r>
          </w:p>
          <w:p w14:paraId="5C498734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대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쪽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르는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토샵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일러스트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조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다루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상황에서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의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소통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힘들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깨달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풀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설명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내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최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채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넣으려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노력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0BD4B92D" w14:textId="77777777" w:rsidR="0056738C" w:rsidRDefault="0056738C" w:rsidP="000625CE">
            <w:pPr>
              <w:ind w:left="240" w:hangingChars="100" w:hanging="240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3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닷홈에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올려보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과정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파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질라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전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무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구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충실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이행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7AD09A4F" w14:textId="77777777" w:rsidR="0056738C" w:rsidRPr="00966A56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4</w:t>
            </w:r>
            <w:r>
              <w:rPr>
                <w:sz w:val="24"/>
                <w:szCs w:val="24"/>
              </w:rPr>
              <w:t xml:space="preserve">. </w:t>
            </w:r>
            <w:r>
              <w:rPr>
                <w:rFonts w:hint="eastAsia"/>
                <w:sz w:val="24"/>
                <w:szCs w:val="24"/>
              </w:rPr>
              <w:t xml:space="preserve">작업중 아톰이 서비스 종료되어 완전히 </w:t>
            </w:r>
            <w:proofErr w:type="spellStart"/>
            <w:r>
              <w:rPr>
                <w:sz w:val="24"/>
                <w:szCs w:val="24"/>
              </w:rPr>
              <w:t>vs</w:t>
            </w:r>
            <w:r>
              <w:rPr>
                <w:rFonts w:hint="eastAsia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ode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로 </w:t>
            </w:r>
            <w:proofErr w:type="spellStart"/>
            <w:r>
              <w:rPr>
                <w:rFonts w:hint="eastAsia"/>
                <w:sz w:val="24"/>
                <w:szCs w:val="24"/>
              </w:rPr>
              <w:t>넘어가게됨</w:t>
            </w:r>
            <w:proofErr w:type="spellEnd"/>
          </w:p>
        </w:tc>
      </w:tr>
      <w:tr w:rsidR="0056738C" w14:paraId="7F055160" w14:textId="77777777" w:rsidTr="000625CE">
        <w:tc>
          <w:tcPr>
            <w:tcW w:w="2518" w:type="dxa"/>
          </w:tcPr>
          <w:p w14:paraId="754F3BE0" w14:textId="77777777" w:rsidR="0056738C" w:rsidRPr="00505B7B" w:rsidRDefault="0056738C" w:rsidP="000625CE">
            <w:pPr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7BB8E3BA" w14:textId="77777777" w:rsidR="0056738C" w:rsidRPr="00B80425" w:rsidRDefault="0056738C" w:rsidP="000625CE">
            <w:pPr>
              <w:ind w:left="240" w:hangingChars="100" w:hanging="240"/>
              <w:jc w:val="left"/>
              <w:rPr>
                <w:sz w:val="24"/>
                <w:szCs w:val="24"/>
              </w:rPr>
            </w:pPr>
            <w:r w:rsidRPr="00056D33">
              <w:rPr>
                <w:sz w:val="24"/>
                <w:szCs w:val="24"/>
              </w:rPr>
              <w:t>http://</w:t>
            </w:r>
            <w:proofErr w:type="spellStart"/>
            <w:r w:rsidRPr="00056D33">
              <w:rPr>
                <w:sz w:val="24"/>
                <w:szCs w:val="24"/>
              </w:rPr>
              <w:t>saintstarcollege.com</w:t>
            </w:r>
            <w:proofErr w:type="spellEnd"/>
            <w:r w:rsidRPr="00056D33">
              <w:rPr>
                <w:sz w:val="24"/>
                <w:szCs w:val="24"/>
              </w:rPr>
              <w:t>/</w:t>
            </w:r>
          </w:p>
        </w:tc>
      </w:tr>
    </w:tbl>
    <w:p w14:paraId="0B547A4B" w14:textId="77777777" w:rsidR="0056738C" w:rsidRPr="0056738C" w:rsidRDefault="0056738C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56738C" w14:paraId="7FE12D04" w14:textId="77777777" w:rsidTr="000625CE">
        <w:tc>
          <w:tcPr>
            <w:tcW w:w="9242" w:type="dxa"/>
            <w:gridSpan w:val="2"/>
          </w:tcPr>
          <w:p w14:paraId="0737B9D7" w14:textId="41997B02" w:rsidR="0056738C" w:rsidRPr="00B80425" w:rsidRDefault="0056738C" w:rsidP="000625CE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리액트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56738C" w14:paraId="3152483F" w14:textId="77777777" w:rsidTr="000625CE">
        <w:tc>
          <w:tcPr>
            <w:tcW w:w="2518" w:type="dxa"/>
          </w:tcPr>
          <w:p w14:paraId="7C88F054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C78CCB7" w14:textId="60C3F36D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액트를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많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하길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한번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독학해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만들어봄</w:t>
            </w:r>
            <w:proofErr w:type="spellEnd"/>
          </w:p>
        </w:tc>
      </w:tr>
      <w:tr w:rsidR="0056738C" w14:paraId="2AC0CD3C" w14:textId="77777777" w:rsidTr="000625CE">
        <w:tc>
          <w:tcPr>
            <w:tcW w:w="2518" w:type="dxa"/>
          </w:tcPr>
          <w:p w14:paraId="3CAA6278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EC4DB78" w14:textId="03D129D0" w:rsidR="0056738C" w:rsidRPr="00F522DA" w:rsidRDefault="00F522DA" w:rsidP="00F522D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1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proofErr w:type="spellStart"/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액트</w:t>
            </w:r>
            <w:proofErr w:type="spellEnd"/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 w:rsidR="0056738C"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훑어봄</w:t>
            </w:r>
          </w:p>
          <w:p w14:paraId="0F7230A4" w14:textId="680BAF5D" w:rsidR="00F522DA" w:rsidRPr="00F522DA" w:rsidRDefault="00F522DA" w:rsidP="00F522D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2</w:t>
            </w:r>
            <w:r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.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하게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할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줄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아는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부분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용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되나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험해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 w:rsidRPr="00F522DA"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봄</w:t>
            </w:r>
          </w:p>
        </w:tc>
      </w:tr>
      <w:tr w:rsidR="0056738C" w14:paraId="13BA7AE5" w14:textId="77777777" w:rsidTr="000625CE">
        <w:tc>
          <w:tcPr>
            <w:tcW w:w="2518" w:type="dxa"/>
          </w:tcPr>
          <w:p w14:paraId="418E3F7A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09260C82" w14:textId="77777777" w:rsidR="0056738C" w:rsidRPr="00505B7B" w:rsidRDefault="0056738C" w:rsidP="000625CE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youtube</w:t>
            </w:r>
            <w:proofErr w:type="spellEnd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56738C" w14:paraId="49863C51" w14:textId="77777777" w:rsidTr="000625CE">
        <w:tc>
          <w:tcPr>
            <w:tcW w:w="2518" w:type="dxa"/>
          </w:tcPr>
          <w:p w14:paraId="74096859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27F51146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>영상 컨트롤에 대한 지식</w:t>
            </w:r>
          </w:p>
          <w:p w14:paraId="7FA4767A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14:paraId="63623488" w14:textId="77777777" w:rsidR="0056738C" w:rsidRPr="00966A56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반응형 만들기</w:t>
            </w:r>
          </w:p>
        </w:tc>
      </w:tr>
      <w:tr w:rsidR="0056738C" w14:paraId="188C954E" w14:textId="77777777" w:rsidTr="000625CE">
        <w:tc>
          <w:tcPr>
            <w:tcW w:w="2518" w:type="dxa"/>
          </w:tcPr>
          <w:p w14:paraId="3DC4D361" w14:textId="77777777" w:rsidR="0056738C" w:rsidRPr="00B80425" w:rsidRDefault="0056738C" w:rsidP="000625CE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42EE15EB" w14:textId="77777777" w:rsidR="0056738C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초기 작업이라 </w:t>
            </w:r>
            <w:proofErr w:type="spellStart"/>
            <w:r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14:paraId="42CB9E81" w14:textId="77777777" w:rsidR="0056738C" w:rsidRPr="001C0A62" w:rsidRDefault="0056738C" w:rsidP="000625CE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14:paraId="1A04F428" w14:textId="77777777" w:rsidR="0056738C" w:rsidRDefault="0056738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966A56" w14:paraId="7100E3CB" w14:textId="77777777" w:rsidTr="00A701EA">
        <w:tc>
          <w:tcPr>
            <w:tcW w:w="9242" w:type="dxa"/>
            <w:gridSpan w:val="2"/>
          </w:tcPr>
          <w:p w14:paraId="09DFFD31" w14:textId="77777777" w:rsidR="00966A56" w:rsidRPr="00B80425" w:rsidRDefault="00966A56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유튜브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영상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페이지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</w:p>
        </w:tc>
      </w:tr>
      <w:tr w:rsidR="00966A56" w14:paraId="4FA3877E" w14:textId="77777777" w:rsidTr="00A701EA">
        <w:tc>
          <w:tcPr>
            <w:tcW w:w="2518" w:type="dxa"/>
          </w:tcPr>
          <w:p w14:paraId="4A2FCCE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26D4E009" w14:textId="77777777" w:rsidR="00966A56" w:rsidRPr="00505B7B" w:rsidRDefault="00966A56" w:rsidP="00966A56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반응형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었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건들여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않은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또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활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유튜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클론해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기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966A56" w14:paraId="032D465E" w14:textId="77777777" w:rsidTr="00A701EA">
        <w:tc>
          <w:tcPr>
            <w:tcW w:w="2518" w:type="dxa"/>
          </w:tcPr>
          <w:p w14:paraId="4F91DEE3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2A209CCF" w14:textId="77777777" w:rsidR="00966A56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모바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에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늘어남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따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변화하는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브레이크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포인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민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402C6BB8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영상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삽입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컨트롤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함</w:t>
            </w:r>
            <w:proofErr w:type="spellEnd"/>
          </w:p>
        </w:tc>
      </w:tr>
      <w:tr w:rsidR="00966A56" w14:paraId="744346B2" w14:textId="77777777" w:rsidTr="00A701EA">
        <w:tc>
          <w:tcPr>
            <w:tcW w:w="2518" w:type="dxa"/>
          </w:tcPr>
          <w:p w14:paraId="7AF1336D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결과</w:t>
            </w:r>
          </w:p>
        </w:tc>
        <w:tc>
          <w:tcPr>
            <w:tcW w:w="6724" w:type="dxa"/>
          </w:tcPr>
          <w:p w14:paraId="124ECE0B" w14:textId="77777777" w:rsidR="00966A56" w:rsidRPr="00505B7B" w:rsidRDefault="00966A56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youtube</w:t>
            </w:r>
            <w:proofErr w:type="spellEnd"/>
            <w:r w:rsidRPr="00966A56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966A56" w14:paraId="7F7EC904" w14:textId="77777777" w:rsidTr="00A701EA">
        <w:tc>
          <w:tcPr>
            <w:tcW w:w="2518" w:type="dxa"/>
          </w:tcPr>
          <w:p w14:paraId="53FC1E89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A2C61FD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>영상 컨트롤에 대한 지식</w:t>
            </w:r>
          </w:p>
          <w:p w14:paraId="63B7CFD2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proofErr w:type="spellStart"/>
            <w:proofErr w:type="gram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:root</w:t>
            </w:r>
            <w:proofErr w:type="gramEnd"/>
            <w:r>
              <w:rPr>
                <w:rFonts w:hint="eastAsia"/>
                <w:sz w:val="24"/>
                <w:szCs w:val="24"/>
              </w:rPr>
              <w:t xml:space="preserve"> 활용법</w:t>
            </w:r>
          </w:p>
          <w:p w14:paraId="1DAC8BE0" w14:textId="77777777" w:rsidR="001C0A62" w:rsidRPr="00966A56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proofErr w:type="spellStart"/>
            <w:r>
              <w:rPr>
                <w:rFonts w:hint="eastAsia"/>
                <w:sz w:val="24"/>
                <w:szCs w:val="24"/>
              </w:rPr>
              <w:t>css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@media로 반응형 만들기</w:t>
            </w:r>
          </w:p>
        </w:tc>
      </w:tr>
      <w:tr w:rsidR="00966A56" w14:paraId="477F6007" w14:textId="77777777" w:rsidTr="00A701EA">
        <w:tc>
          <w:tcPr>
            <w:tcW w:w="2518" w:type="dxa"/>
          </w:tcPr>
          <w:p w14:paraId="3DF2AAF2" w14:textId="77777777" w:rsidR="00966A56" w:rsidRPr="00B80425" w:rsidRDefault="00966A56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2194CF92" w14:textId="77777777" w:rsidR="00966A56" w:rsidRDefault="00966A56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1C0A62">
              <w:rPr>
                <w:rFonts w:hint="eastAsia"/>
                <w:sz w:val="24"/>
                <w:szCs w:val="24"/>
              </w:rPr>
              <w:t xml:space="preserve">초기 작업이라 </w:t>
            </w:r>
            <w:proofErr w:type="spellStart"/>
            <w:r w:rsidR="001C0A62">
              <w:rPr>
                <w:rFonts w:hint="eastAsia"/>
                <w:sz w:val="24"/>
                <w:szCs w:val="24"/>
              </w:rPr>
              <w:t>좋아요와</w:t>
            </w:r>
            <w:proofErr w:type="spellEnd"/>
            <w:r w:rsidR="001C0A62">
              <w:rPr>
                <w:rFonts w:hint="eastAsia"/>
                <w:sz w:val="24"/>
                <w:szCs w:val="24"/>
              </w:rPr>
              <w:t xml:space="preserve"> 싫어요 버튼이 동시에 눌리지 않는 기능 구현에 너무 많은 시간을 쓴 점</w:t>
            </w:r>
          </w:p>
          <w:p w14:paraId="64EBDCB8" w14:textId="77777777" w:rsidR="001C0A62" w:rsidRP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기초적인 레이아웃 구성만 끝내고 추가적인 기능을 넣지 </w:t>
            </w:r>
            <w:proofErr w:type="spellStart"/>
            <w:r>
              <w:rPr>
                <w:rFonts w:hint="eastAsia"/>
                <w:sz w:val="24"/>
                <w:szCs w:val="24"/>
              </w:rPr>
              <w:t>못한점</w:t>
            </w:r>
            <w:proofErr w:type="spellEnd"/>
          </w:p>
        </w:tc>
      </w:tr>
    </w:tbl>
    <w:p w14:paraId="7C93B692" w14:textId="29F89F2E" w:rsidR="001C0A62" w:rsidRDefault="001C0A62">
      <w:pPr>
        <w:rPr>
          <w:sz w:val="8"/>
        </w:rPr>
      </w:pPr>
    </w:p>
    <w:p w14:paraId="41FF6BD2" w14:textId="7ED83565" w:rsidR="000C2C74" w:rsidRDefault="000C2C74">
      <w:pPr>
        <w:rPr>
          <w:sz w:val="8"/>
        </w:rPr>
      </w:pPr>
    </w:p>
    <w:p w14:paraId="4785694A" w14:textId="642510A0" w:rsidR="000C2C74" w:rsidRDefault="000C2C74">
      <w:pPr>
        <w:rPr>
          <w:sz w:val="8"/>
        </w:rPr>
      </w:pPr>
    </w:p>
    <w:p w14:paraId="7CFBB4AB" w14:textId="5F4F0F90" w:rsidR="000C2C74" w:rsidRDefault="000C2C74">
      <w:pPr>
        <w:rPr>
          <w:sz w:val="8"/>
        </w:rPr>
      </w:pPr>
    </w:p>
    <w:p w14:paraId="7714E27F" w14:textId="77422482" w:rsidR="000C2C74" w:rsidRDefault="000C2C74">
      <w:pPr>
        <w:rPr>
          <w:sz w:val="8"/>
        </w:rPr>
      </w:pPr>
    </w:p>
    <w:p w14:paraId="3F7F9187" w14:textId="1BFEBD17" w:rsidR="000C2C74" w:rsidRDefault="000C2C74">
      <w:pPr>
        <w:rPr>
          <w:sz w:val="8"/>
        </w:rPr>
      </w:pPr>
    </w:p>
    <w:p w14:paraId="16A8D50E" w14:textId="77777777" w:rsidR="000C2C74" w:rsidRPr="008E5805" w:rsidRDefault="000C2C74">
      <w:pPr>
        <w:rPr>
          <w:rFonts w:hint="eastAsia"/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1C0A62" w14:paraId="486662F7" w14:textId="77777777" w:rsidTr="00A701EA">
        <w:tc>
          <w:tcPr>
            <w:tcW w:w="9242" w:type="dxa"/>
            <w:gridSpan w:val="2"/>
          </w:tcPr>
          <w:p w14:paraId="49CFEA90" w14:textId="77777777" w:rsidR="001C0A62" w:rsidRPr="00B80425" w:rsidRDefault="001C0A62" w:rsidP="00A701E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lastRenderedPageBreak/>
              <w:t>예원예술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대학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리뉴얼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 w:rsidRPr="00505B7B"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프로젝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중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1C0A62" w14:paraId="4779C0AD" w14:textId="77777777" w:rsidTr="00A701EA">
        <w:tc>
          <w:tcPr>
            <w:tcW w:w="2518" w:type="dxa"/>
          </w:tcPr>
          <w:p w14:paraId="1AEF709B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6EBF99BC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옛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게시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형식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레이아웃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스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요즘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느낌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고쳐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시작함</w:t>
            </w:r>
          </w:p>
        </w:tc>
      </w:tr>
      <w:tr w:rsidR="001C0A62" w14:paraId="1EAC8737" w14:textId="77777777" w:rsidTr="00A701EA">
        <w:tc>
          <w:tcPr>
            <w:tcW w:w="2518" w:type="dxa"/>
          </w:tcPr>
          <w:p w14:paraId="24E17E99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79C26D93" w14:textId="77777777" w:rsidR="001C0A62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B8042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sass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연습겸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간단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제작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  <w:p w14:paraId="32F290DF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대학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기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참고하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자료들을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얹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있음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1C0A62" w14:paraId="53436EF4" w14:textId="77777777" w:rsidTr="00A701EA">
        <w:tc>
          <w:tcPr>
            <w:tcW w:w="2518" w:type="dxa"/>
          </w:tcPr>
          <w:p w14:paraId="5BCC1867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3FD115F0" w14:textId="77777777" w:rsidR="001C0A62" w:rsidRPr="00505B7B" w:rsidRDefault="001C0A62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.github.io</w:t>
            </w:r>
            <w:proofErr w:type="spellEnd"/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ex1_sass_site</w:t>
            </w:r>
            <w:proofErr w:type="spellEnd"/>
            <w:r w:rsidRPr="001C0A62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</w:p>
        </w:tc>
      </w:tr>
      <w:tr w:rsidR="001C0A62" w14:paraId="29EAF279" w14:textId="77777777" w:rsidTr="00A701EA">
        <w:tc>
          <w:tcPr>
            <w:tcW w:w="2518" w:type="dxa"/>
          </w:tcPr>
          <w:p w14:paraId="5D046D84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프로젝트로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얻은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0DEA49DB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 w:rsidRPr="00B80425">
              <w:rPr>
                <w:sz w:val="24"/>
                <w:szCs w:val="24"/>
              </w:rPr>
              <w:t xml:space="preserve">1. </w:t>
            </w:r>
            <w:r>
              <w:rPr>
                <w:rFonts w:hint="eastAsia"/>
                <w:sz w:val="24"/>
                <w:szCs w:val="24"/>
              </w:rPr>
              <w:t xml:space="preserve">카카오 </w:t>
            </w:r>
            <w:proofErr w:type="spellStart"/>
            <w:r>
              <w:rPr>
                <w:rFonts w:hint="eastAsia"/>
                <w:sz w:val="24"/>
                <w:szCs w:val="24"/>
              </w:rPr>
              <w:t>api</w:t>
            </w:r>
            <w:proofErr w:type="spellEnd"/>
            <w:r>
              <w:rPr>
                <w:rFonts w:hint="eastAsia"/>
                <w:sz w:val="24"/>
                <w:szCs w:val="24"/>
              </w:rPr>
              <w:t>활용법</w:t>
            </w:r>
          </w:p>
          <w:p w14:paraId="7020156C" w14:textId="77777777" w:rsidR="00F824F8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2. </w:t>
            </w:r>
            <w:r w:rsidR="00F824F8">
              <w:rPr>
                <w:rFonts w:hint="eastAsia"/>
                <w:sz w:val="24"/>
                <w:szCs w:val="24"/>
              </w:rPr>
              <w:t>sass</w:t>
            </w:r>
            <w:r>
              <w:rPr>
                <w:rFonts w:hint="eastAsia"/>
                <w:sz w:val="24"/>
                <w:szCs w:val="24"/>
              </w:rPr>
              <w:t xml:space="preserve"> 사용법</w:t>
            </w:r>
          </w:p>
          <w:p w14:paraId="19E2B949" w14:textId="77777777" w:rsidR="001C0A62" w:rsidRPr="00966A56" w:rsidRDefault="00F824F8" w:rsidP="00F824F8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3. </w:t>
            </w:r>
            <w:r w:rsidR="001C0A62">
              <w:rPr>
                <w:rFonts w:hint="eastAsia"/>
                <w:sz w:val="24"/>
                <w:szCs w:val="24"/>
              </w:rPr>
              <w:t xml:space="preserve">스카우트를 사용하여 편하게 실시간 </w:t>
            </w:r>
            <w:proofErr w:type="gramStart"/>
            <w:r>
              <w:rPr>
                <w:rFonts w:hint="eastAsia"/>
                <w:sz w:val="24"/>
                <w:szCs w:val="24"/>
              </w:rPr>
              <w:t>확인</w:t>
            </w:r>
            <w:r w:rsidR="001C0A62">
              <w:rPr>
                <w:rFonts w:hint="eastAsia"/>
                <w:sz w:val="24"/>
                <w:szCs w:val="24"/>
              </w:rPr>
              <w:t xml:space="preserve"> 하는</w:t>
            </w:r>
            <w:proofErr w:type="gramEnd"/>
            <w:r w:rsidR="001C0A62">
              <w:rPr>
                <w:rFonts w:hint="eastAsia"/>
                <w:sz w:val="24"/>
                <w:szCs w:val="24"/>
              </w:rPr>
              <w:t xml:space="preserve"> 법</w:t>
            </w:r>
          </w:p>
        </w:tc>
      </w:tr>
      <w:tr w:rsidR="001C0A62" w14:paraId="2B5C1957" w14:textId="77777777" w:rsidTr="00A701EA">
        <w:tc>
          <w:tcPr>
            <w:tcW w:w="2518" w:type="dxa"/>
          </w:tcPr>
          <w:p w14:paraId="3564D457" w14:textId="77777777" w:rsidR="001C0A62" w:rsidRPr="00B80425" w:rsidRDefault="001C0A62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아쉬운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점</w:t>
            </w:r>
          </w:p>
        </w:tc>
        <w:tc>
          <w:tcPr>
            <w:tcW w:w="6724" w:type="dxa"/>
          </w:tcPr>
          <w:p w14:paraId="7832D2E9" w14:textId="77777777" w:rsidR="001C0A62" w:rsidRDefault="001C0A62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1. </w:t>
            </w:r>
            <w:r w:rsidR="00F824F8">
              <w:rPr>
                <w:rFonts w:hint="eastAsia"/>
                <w:sz w:val="24"/>
                <w:szCs w:val="24"/>
              </w:rPr>
              <w:t xml:space="preserve">여러 기능을 넣어서 </w:t>
            </w:r>
            <w:proofErr w:type="spellStart"/>
            <w:r w:rsidR="00F824F8">
              <w:rPr>
                <w:rFonts w:hint="eastAsia"/>
                <w:sz w:val="24"/>
                <w:szCs w:val="24"/>
              </w:rPr>
              <w:t>작업해봄</w:t>
            </w:r>
            <w:proofErr w:type="spellEnd"/>
            <w:r w:rsidR="00F824F8">
              <w:rPr>
                <w:rFonts w:hint="eastAsia"/>
                <w:sz w:val="24"/>
                <w:szCs w:val="24"/>
              </w:rPr>
              <w:t xml:space="preserve"> 사스 사이트에 새로운 것들을 얹는 작업이 새로 만드는 것보다 복잡함.</w:t>
            </w:r>
          </w:p>
          <w:p w14:paraId="50D23585" w14:textId="77777777" w:rsidR="00F824F8" w:rsidRPr="00F824F8" w:rsidRDefault="00F824F8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. 레이아웃을 개선하고 싶었지만 디자인 감각이 부족하다는 걸 깨달음</w:t>
            </w:r>
          </w:p>
        </w:tc>
      </w:tr>
    </w:tbl>
    <w:p w14:paraId="0744F946" w14:textId="77777777" w:rsidR="008E5805" w:rsidRPr="008E5805" w:rsidRDefault="008E5805">
      <w:pPr>
        <w:rPr>
          <w:sz w:val="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18"/>
        <w:gridCol w:w="6724"/>
      </w:tblGrid>
      <w:tr w:rsidR="008E5805" w14:paraId="4A7C552E" w14:textId="77777777" w:rsidTr="00A701EA">
        <w:tc>
          <w:tcPr>
            <w:tcW w:w="9242" w:type="dxa"/>
            <w:gridSpan w:val="2"/>
          </w:tcPr>
          <w:p w14:paraId="7C1B9DA9" w14:textId="77777777" w:rsidR="008E5805" w:rsidRPr="00B80425" w:rsidRDefault="008E5805" w:rsidP="00A701EA">
            <w:pPr>
              <w:jc w:val="center"/>
              <w:rPr>
                <w:b/>
                <w:sz w:val="28"/>
                <w:szCs w:val="28"/>
              </w:rPr>
            </w:pPr>
            <w:proofErr w:type="spellStart"/>
            <w:r>
              <w:rPr>
                <w:rFonts w:ascii="Consolas" w:eastAsia="굴림" w:hAnsi="Consolas" w:cs="Consolas"/>
                <w:b/>
                <w:color w:val="24292F"/>
                <w:kern w:val="0"/>
                <w:sz w:val="28"/>
                <w:szCs w:val="28"/>
              </w:rPr>
              <w:t>V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ue.js</w:t>
            </w:r>
            <w:proofErr w:type="spellEnd"/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활용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사이트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 xml:space="preserve"> (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작업예정</w:t>
            </w:r>
            <w:r>
              <w:rPr>
                <w:rFonts w:ascii="Consolas" w:eastAsia="굴림" w:hAnsi="Consolas" w:cs="Consolas" w:hint="eastAsia"/>
                <w:b/>
                <w:color w:val="24292F"/>
                <w:kern w:val="0"/>
                <w:sz w:val="28"/>
                <w:szCs w:val="28"/>
              </w:rPr>
              <w:t>)</w:t>
            </w:r>
          </w:p>
        </w:tc>
      </w:tr>
      <w:tr w:rsidR="008E5805" w14:paraId="2A8A8E84" w14:textId="77777777" w:rsidTr="00A701EA">
        <w:tc>
          <w:tcPr>
            <w:tcW w:w="2518" w:type="dxa"/>
          </w:tcPr>
          <w:p w14:paraId="1EDC980F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개요</w:t>
            </w:r>
          </w:p>
        </w:tc>
        <w:tc>
          <w:tcPr>
            <w:tcW w:w="6724" w:type="dxa"/>
          </w:tcPr>
          <w:p w14:paraId="0FC242D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개인적으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Vue.js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공부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싶다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.</w:t>
            </w:r>
          </w:p>
        </w:tc>
      </w:tr>
      <w:tr w:rsidR="008E5805" w14:paraId="1D271DB9" w14:textId="77777777" w:rsidTr="00A701EA">
        <w:tc>
          <w:tcPr>
            <w:tcW w:w="2518" w:type="dxa"/>
          </w:tcPr>
          <w:p w14:paraId="208A2D14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추진과정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및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 xml:space="preserve"> </w:t>
            </w:r>
            <w:r w:rsidRPr="00505B7B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방법</w:t>
            </w:r>
          </w:p>
        </w:tc>
        <w:tc>
          <w:tcPr>
            <w:tcW w:w="6724" w:type="dxa"/>
          </w:tcPr>
          <w:p w14:paraId="6FF02AE9" w14:textId="77777777" w:rsidR="008E5805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1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관련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문서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정독하면서</w:t>
            </w:r>
            <w:proofErr w:type="spell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셋팅하고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라우터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까지</w:t>
            </w:r>
            <w:proofErr w:type="gramEnd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용해봄</w:t>
            </w:r>
            <w:proofErr w:type="spellEnd"/>
          </w:p>
          <w:p w14:paraId="6BAB13E5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2.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적당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사이트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리뉴얼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해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보면서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손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익힐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예정</w:t>
            </w:r>
          </w:p>
        </w:tc>
      </w:tr>
      <w:tr w:rsidR="008E5805" w14:paraId="1B661F48" w14:textId="77777777" w:rsidTr="00A701EA">
        <w:tc>
          <w:tcPr>
            <w:tcW w:w="2518" w:type="dxa"/>
          </w:tcPr>
          <w:p w14:paraId="00ABFA7B" w14:textId="77777777" w:rsidR="008E5805" w:rsidRPr="00B80425" w:rsidRDefault="008E5805" w:rsidP="00A701EA">
            <w:pPr>
              <w:jc w:val="left"/>
              <w:rPr>
                <w:sz w:val="24"/>
                <w:szCs w:val="24"/>
              </w:rPr>
            </w:pP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작업중인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eastAsia="굴림" w:hAnsi="Consolas" w:cs="Consolas" w:hint="eastAsia"/>
                <w:color w:val="24292F"/>
                <w:kern w:val="0"/>
                <w:sz w:val="24"/>
                <w:szCs w:val="24"/>
              </w:rPr>
              <w:t>것</w:t>
            </w:r>
          </w:p>
        </w:tc>
        <w:tc>
          <w:tcPr>
            <w:tcW w:w="6724" w:type="dxa"/>
          </w:tcPr>
          <w:p w14:paraId="60B503F8" w14:textId="77777777" w:rsidR="008E5805" w:rsidRPr="00505B7B" w:rsidRDefault="008E5805" w:rsidP="00A701EA">
            <w:pPr>
              <w:widowControl/>
              <w:wordWrap/>
              <w:autoSpaceDE/>
              <w:autoSpaceDN/>
              <w:spacing w:line="300" w:lineRule="atLeast"/>
              <w:jc w:val="left"/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</w:pPr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https://</w:t>
            </w:r>
            <w:proofErr w:type="spellStart"/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github.com</w:t>
            </w:r>
            <w:proofErr w:type="spellEnd"/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snoh6839</w:t>
            </w:r>
            <w:proofErr w:type="spellEnd"/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/</w:t>
            </w:r>
            <w:proofErr w:type="spellStart"/>
            <w:r w:rsidRPr="008E5805">
              <w:rPr>
                <w:rFonts w:ascii="Consolas" w:eastAsia="굴림" w:hAnsi="Consolas" w:cs="Consolas"/>
                <w:color w:val="24292F"/>
                <w:kern w:val="0"/>
                <w:sz w:val="24"/>
                <w:szCs w:val="24"/>
              </w:rPr>
              <w:t>routershortcut.git</w:t>
            </w:r>
            <w:proofErr w:type="spellEnd"/>
          </w:p>
        </w:tc>
      </w:tr>
    </w:tbl>
    <w:p w14:paraId="37CAD876" w14:textId="56F0C91E" w:rsidR="008E5805" w:rsidRDefault="008E5805" w:rsidP="008E5805">
      <w:pPr>
        <w:rPr>
          <w:sz w:val="6"/>
        </w:rPr>
      </w:pPr>
    </w:p>
    <w:p w14:paraId="6E607962" w14:textId="77777777" w:rsidR="00E76C39" w:rsidRPr="0056738C" w:rsidRDefault="00E76C39" w:rsidP="008E5805">
      <w:pPr>
        <w:rPr>
          <w:sz w:val="6"/>
        </w:rPr>
      </w:pPr>
    </w:p>
    <w:sectPr w:rsidR="00E76C39" w:rsidRPr="0056738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D61BBB"/>
    <w:multiLevelType w:val="hybridMultilevel"/>
    <w:tmpl w:val="B950BE86"/>
    <w:lvl w:ilvl="0" w:tplc="CB34FDA8">
      <w:start w:val="1"/>
      <w:numFmt w:val="decimal"/>
      <w:lvlText w:val="%1."/>
      <w:lvlJc w:val="left"/>
      <w:pPr>
        <w:ind w:left="79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2A120A1"/>
    <w:multiLevelType w:val="hybridMultilevel"/>
    <w:tmpl w:val="D4BCF216"/>
    <w:lvl w:ilvl="0" w:tplc="1B0854F6">
      <w:start w:val="1"/>
      <w:numFmt w:val="decimal"/>
      <w:lvlText w:val="%1."/>
      <w:lvlJc w:val="left"/>
      <w:pPr>
        <w:ind w:left="830" w:hanging="39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797680821">
    <w:abstractNumId w:val="0"/>
  </w:num>
  <w:num w:numId="2" w16cid:durableId="19307726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5B7B"/>
    <w:rsid w:val="00056D33"/>
    <w:rsid w:val="000C2C74"/>
    <w:rsid w:val="00117D3B"/>
    <w:rsid w:val="001C0A62"/>
    <w:rsid w:val="002F4FE2"/>
    <w:rsid w:val="004630D7"/>
    <w:rsid w:val="00505B7B"/>
    <w:rsid w:val="0056738C"/>
    <w:rsid w:val="0065665A"/>
    <w:rsid w:val="008E5805"/>
    <w:rsid w:val="00966A56"/>
    <w:rsid w:val="009B0087"/>
    <w:rsid w:val="00B80425"/>
    <w:rsid w:val="00E76C39"/>
    <w:rsid w:val="00F522DA"/>
    <w:rsid w:val="00F82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92EF4D"/>
  <w15:docId w15:val="{54E1CEB7-297D-40CA-AB51-6E9A81652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5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5B7B"/>
    <w:pPr>
      <w:ind w:leftChars="400" w:left="800"/>
    </w:pPr>
  </w:style>
  <w:style w:type="character" w:styleId="a5">
    <w:name w:val="Hyperlink"/>
    <w:basedOn w:val="a0"/>
    <w:uiPriority w:val="99"/>
    <w:unhideWhenUsed/>
    <w:rsid w:val="00E76C39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76C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4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14D903-D0F5-4F5B-8F45-CAE3A313D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헬룬 정</cp:lastModifiedBy>
  <cp:revision>7</cp:revision>
  <dcterms:created xsi:type="dcterms:W3CDTF">2022-11-24T02:53:00Z</dcterms:created>
  <dcterms:modified xsi:type="dcterms:W3CDTF">2023-03-12T02:05:00Z</dcterms:modified>
</cp:coreProperties>
</file>